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рути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 Ф.</w:t>
      </w:r>
    </w:p>
    <w:p w:rsidR="00D56B03" w:rsidRPr="00B145FD" w:rsidRDefault="00D56B03" w:rsidP="00D56B03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56B03" w:rsidRPr="00B145FD" w:rsidRDefault="00D56B03" w:rsidP="00D56B03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B03" w:rsidRPr="00B145FD" w:rsidRDefault="00D56B03" w:rsidP="00D56B0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D56B03" w:rsidRPr="00B145FD" w:rsidRDefault="00D56B03" w:rsidP="00D56B03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56B03" w:rsidRDefault="00D56B03" w:rsidP="00D56B03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D56B03" w:rsidRPr="00C1139F" w:rsidRDefault="00D56B03" w:rsidP="00D56B03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2CF3" w:rsidRPr="00772CF3" w:rsidRDefault="00772CF3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4 \h </w:instrTex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772CF3" w:rsidRP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:rsidR="00772CF3" w:rsidRDefault="00863582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6962569" w:history="1">
        <w:r w:rsidR="00772CF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772CF3"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</w:hyperlink>
    </w:p>
    <w:p w:rsidR="00772CF3" w:rsidRPr="00772CF3" w:rsidRDefault="00772CF3" w:rsidP="00772CF3">
      <w:pPr>
        <w:pStyle w:val="11"/>
        <w:tabs>
          <w:tab w:val="right" w:leader="dot" w:pos="9628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72CF3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772CF3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772CF3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772C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6DB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:rsidR="00772CF3" w:rsidRPr="00772CF3" w:rsidRDefault="00772CF3" w:rsidP="00772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CF3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D56B03" w:rsidRPr="0080371C" w:rsidRDefault="00772CF3" w:rsidP="00772CF3">
      <w:pPr>
        <w:rPr>
          <w:rFonts w:ascii="Times New Roman" w:hAnsi="Times New Roman" w:cs="Times New Roman"/>
          <w:b/>
          <w:sz w:val="28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7A6D8F" w:rsidRDefault="00D56B03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7A6D8F" w:rsidRPr="007A6D8F" w:rsidRDefault="007A6D8F" w:rsidP="007A6D8F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Введение</w:t>
      </w:r>
    </w:p>
    <w:p w:rsidR="007A6D8F" w:rsidRPr="007A6D8F" w:rsidRDefault="007A6D8F" w:rsidP="00772CF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ьность темы данной работы заключается в том, что</w:t>
      </w:r>
      <w:r w:rsidR="00772CF3">
        <w:rPr>
          <w:rFonts w:ascii="Times New Roman" w:hAnsi="Times New Roman" w:cs="Times New Roman"/>
          <w:sz w:val="28"/>
          <w:szCs w:val="24"/>
        </w:rPr>
        <w:t xml:space="preserve"> сортировки данных в нынешнем мире различных информационных технологий являются неотъемлемой частью большинства процессов, связанных с обработкой </w:t>
      </w:r>
      <w:r w:rsidR="0080371C">
        <w:rPr>
          <w:rFonts w:ascii="Times New Roman" w:hAnsi="Times New Roman" w:cs="Times New Roman"/>
          <w:sz w:val="28"/>
          <w:szCs w:val="24"/>
        </w:rPr>
        <w:t>информации большого объёма, которые могут встретится и в повседневной жизни, и в каких-то специализированных сферах.</w:t>
      </w:r>
      <w:r w:rsidR="00772CF3">
        <w:rPr>
          <w:rFonts w:ascii="Times New Roman" w:hAnsi="Times New Roman" w:cs="Times New Roman"/>
          <w:sz w:val="28"/>
          <w:szCs w:val="24"/>
        </w:rPr>
        <w:t xml:space="preserve"> Описанные же здесь коды программ явно направлены на упрощение выполнения поставленной задачи – отсортировать данные. Они способны в разы сэкономить время и ресурсы, </w:t>
      </w:r>
      <w:r w:rsidR="0080371C">
        <w:rPr>
          <w:rFonts w:ascii="Times New Roman" w:hAnsi="Times New Roman" w:cs="Times New Roman"/>
          <w:sz w:val="28"/>
          <w:szCs w:val="24"/>
        </w:rPr>
        <w:t>что действительно достаточно важно в наше время.</w:t>
      </w:r>
    </w:p>
    <w:p w:rsidR="00D56B03" w:rsidRPr="007A6D8F" w:rsidRDefault="00D56B03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D56B03" w:rsidRPr="00B145FD" w:rsidRDefault="00D56B03" w:rsidP="00D56B0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7A6D8F" w:rsidRDefault="00D56B03" w:rsidP="007A6D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о необходимо написать программу</w:t>
      </w:r>
      <w:r w:rsidR="007A6D8F"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</w:t>
      </w:r>
      <w:r>
        <w:rPr>
          <w:rFonts w:ascii="Times New Roman" w:hAnsi="Times New Roman" w:cs="Times New Roman"/>
          <w:sz w:val="28"/>
          <w:szCs w:val="28"/>
        </w:rPr>
        <w:t>, состоящую из нескольких сортировок</w:t>
      </w:r>
      <w:r w:rsidR="007A6D8F">
        <w:rPr>
          <w:rFonts w:ascii="Times New Roman" w:hAnsi="Times New Roman" w:cs="Times New Roman"/>
          <w:sz w:val="28"/>
          <w:szCs w:val="28"/>
        </w:rPr>
        <w:t xml:space="preserve"> (в моём случае: сортировку выбором, сортировку вставками, сортировку Шелла и сортировку слиянием), проверить их на правильность выполнения поставленной им задачей (отсортировать элементы определённого массива), а также провести эксперимент на измерение времени, в зависимости от количества элементов в массиве, и проанализировать его результаты.</w:t>
      </w:r>
    </w:p>
    <w:p w:rsidR="007A6D8F" w:rsidRDefault="007A6D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D8F" w:rsidRPr="00B145FD" w:rsidRDefault="007A6D8F" w:rsidP="007A6D8F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B16469" w:rsidRDefault="00E623BA" w:rsidP="008852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BA">
        <w:rPr>
          <w:rFonts w:ascii="Times New Roman" w:hAnsi="Times New Roman" w:cs="Times New Roman"/>
          <w:b/>
          <w:sz w:val="28"/>
          <w:szCs w:val="28"/>
        </w:rPr>
        <w:t>Сортировка выбором</w:t>
      </w:r>
    </w:p>
    <w:p w:rsidR="00E623BA" w:rsidRDefault="00885250" w:rsidP="0088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 мы условно поделим массив на отсортированную часть и неотсортированную. Изначально воспринимая весь массив, как неотсортированную часть, мы выбираем из него наименьший элемент, и ставим его на первое место, то есть добавляя к отсортированной (до этого ещё пустой) части. После чего мы делаем так со всеми последующими элементами, находя среди них наименьший и ставя его в уже отсортированную часть массива, постепенно её увеличивая.</w:t>
      </w:r>
    </w:p>
    <w:p w:rsidR="00885250" w:rsidRDefault="00AF2366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, потраченное на выполнение алгоритма, оценивается сверху О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Pr="00AF23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количество входных элементов массива); так как количество сравнений на каждом цикле для выбора минимального элемента уменьшается на 1, то есть всего сравнений получается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+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1)+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...+2+1 =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-1))/2.</w:t>
      </w:r>
    </w:p>
    <w:p w:rsidR="00AF2366" w:rsidRDefault="00AF2366" w:rsidP="00AF23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3BA">
        <w:rPr>
          <w:rFonts w:ascii="Times New Roman" w:hAnsi="Times New Roman" w:cs="Times New Roman"/>
          <w:b/>
          <w:sz w:val="28"/>
          <w:szCs w:val="28"/>
        </w:rPr>
        <w:t>Сортировка в</w:t>
      </w:r>
      <w:r>
        <w:rPr>
          <w:rFonts w:ascii="Times New Roman" w:hAnsi="Times New Roman" w:cs="Times New Roman"/>
          <w:b/>
          <w:sz w:val="28"/>
          <w:szCs w:val="28"/>
        </w:rPr>
        <w:t>ставками</w:t>
      </w:r>
    </w:p>
    <w:p w:rsidR="00AF2366" w:rsidRDefault="00E1082B" w:rsidP="00AF23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2B">
        <w:rPr>
          <w:rFonts w:ascii="Times New Roman" w:hAnsi="Times New Roman" w:cs="Times New Roman"/>
          <w:sz w:val="28"/>
          <w:szCs w:val="28"/>
        </w:rPr>
        <w:t>Аналогично сортировке выбором мы условно делим данный массив на отсортированную и неотсортированную части. Первый элемент мы принимаем за отсортированную часть, поэтому сортировка элементов начинается со второго. Прежде всего мы сравниваем его с первым, и если он оказывается меньше него, то он встает на позицию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B">
        <w:rPr>
          <w:rFonts w:ascii="Times New Roman" w:hAnsi="Times New Roman" w:cs="Times New Roman"/>
          <w:sz w:val="28"/>
          <w:szCs w:val="28"/>
        </w:rPr>
        <w:t>(если больше, он остаётся на своей позиции), и при этом наша отсортированная часть увеличивается на один элемент. После этого мы берём уже следующий элемент из неотсортированной части и сравниваем его с элементами из отсортированной и при необходимости меняем их местами, постепенно добавляя по одному элементу к отсортированной части массива. На выходе в итоге должен получиться массив, с расставленными элементами по возрас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B">
        <w:rPr>
          <w:rFonts w:ascii="Times New Roman" w:hAnsi="Times New Roman" w:cs="Times New Roman"/>
          <w:sz w:val="28"/>
          <w:szCs w:val="28"/>
        </w:rPr>
        <w:t>(или убыванию, в зависимости от кода и поставленной задач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82B" w:rsidRDefault="00E1082B" w:rsidP="00E1082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, потраченное на выполнение алгоритма, оценивается сверху О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 </w:t>
      </w:r>
      <w:r w:rsidRPr="00AF2366"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– количество входных элементов массива); так как количество сравнений </w:t>
      </w: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на каждом цикле уменьшается на 1, то есть всего сравнений получается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+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1)+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>...+2+1 = 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-1))/2.</w:t>
      </w:r>
    </w:p>
    <w:p w:rsidR="00E1082B" w:rsidRPr="00E1082B" w:rsidRDefault="00E1082B" w:rsidP="00E108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82B">
        <w:rPr>
          <w:rFonts w:ascii="Times New Roman" w:hAnsi="Times New Roman" w:cs="Times New Roman"/>
          <w:b/>
          <w:sz w:val="28"/>
          <w:szCs w:val="28"/>
        </w:rPr>
        <w:t>Сортировка Шелла</w:t>
      </w:r>
    </w:p>
    <w:p w:rsidR="00E1082B" w:rsidRDefault="00E1082B" w:rsidP="00E10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2B">
        <w:rPr>
          <w:rFonts w:ascii="Times New Roman" w:hAnsi="Times New Roman" w:cs="Times New Roman"/>
          <w:sz w:val="28"/>
          <w:szCs w:val="28"/>
        </w:rPr>
        <w:t xml:space="preserve">В данной сортировке сначала нам необходимо определиться с шагом, с помощью которого мы разобьём массив на </w:t>
      </w:r>
      <w:r>
        <w:rPr>
          <w:rFonts w:ascii="Times New Roman" w:hAnsi="Times New Roman" w:cs="Times New Roman"/>
          <w:sz w:val="28"/>
          <w:szCs w:val="28"/>
        </w:rPr>
        <w:t xml:space="preserve">определённые </w:t>
      </w:r>
      <w:r w:rsidRPr="00E1082B">
        <w:rPr>
          <w:rFonts w:ascii="Times New Roman" w:hAnsi="Times New Roman" w:cs="Times New Roman"/>
          <w:sz w:val="28"/>
          <w:szCs w:val="28"/>
        </w:rPr>
        <w:t>пары элементов. Этот шаг мы получаем делением общего количества элементов изначального массива на два(n/2). После чего мы берём первый элемент и сравниваем его с элементом, находящимся на промежутке равным нашему ша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B">
        <w:rPr>
          <w:rFonts w:ascii="Times New Roman" w:hAnsi="Times New Roman" w:cs="Times New Roman"/>
          <w:sz w:val="28"/>
          <w:szCs w:val="28"/>
        </w:rPr>
        <w:t>(то есть он будет на позиции n/2+1), и меняем их местами в случае необходимости, и таким образом проходимся по всему массиву. Потом мы уменьшаем шаг в два раза и проделываем аналогич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B">
        <w:rPr>
          <w:rFonts w:ascii="Times New Roman" w:hAnsi="Times New Roman" w:cs="Times New Roman"/>
          <w:sz w:val="28"/>
          <w:szCs w:val="28"/>
        </w:rPr>
        <w:t>(разбиваем массив на пары, сравниваем в них элементы и меняем мест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82B">
        <w:rPr>
          <w:rFonts w:ascii="Times New Roman" w:hAnsi="Times New Roman" w:cs="Times New Roman"/>
          <w:sz w:val="28"/>
          <w:szCs w:val="28"/>
        </w:rPr>
        <w:t>и так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82B">
        <w:rPr>
          <w:rFonts w:ascii="Times New Roman" w:hAnsi="Times New Roman" w:cs="Times New Roman"/>
          <w:sz w:val="28"/>
          <w:szCs w:val="28"/>
        </w:rPr>
        <w:t xml:space="preserve"> пока не получим упорядоченный массив.</w:t>
      </w:r>
    </w:p>
    <w:p w:rsidR="00446209" w:rsidRPr="00446209" w:rsidRDefault="00446209" w:rsidP="00E108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лгоритма будет напрямую зависеть от изначальной последователь</w:t>
      </w:r>
      <w:r w:rsidR="00F65CEA">
        <w:rPr>
          <w:rFonts w:ascii="Times New Roman" w:hAnsi="Times New Roman" w:cs="Times New Roman"/>
          <w:sz w:val="28"/>
          <w:szCs w:val="28"/>
        </w:rPr>
        <w:t>ности: в лучшем и средн</w:t>
      </w:r>
      <w:r>
        <w:rPr>
          <w:rFonts w:ascii="Times New Roman" w:hAnsi="Times New Roman" w:cs="Times New Roman"/>
          <w:sz w:val="28"/>
          <w:szCs w:val="28"/>
        </w:rPr>
        <w:t xml:space="preserve">ем случаях оно будет р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4462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4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620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худшем же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462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462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6209">
        <w:rPr>
          <w:rFonts w:ascii="Times New Roman" w:hAnsi="Times New Roman" w:cs="Times New Roman"/>
          <w:sz w:val="28"/>
          <w:szCs w:val="28"/>
        </w:rPr>
        <w:t>).</w:t>
      </w:r>
    </w:p>
    <w:p w:rsidR="00E1082B" w:rsidRPr="00E1082B" w:rsidRDefault="00E1082B" w:rsidP="00E108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82B">
        <w:rPr>
          <w:rFonts w:ascii="Times New Roman" w:hAnsi="Times New Roman" w:cs="Times New Roman"/>
          <w:b/>
          <w:sz w:val="28"/>
          <w:szCs w:val="28"/>
        </w:rPr>
        <w:t>Сортировка слиянием</w:t>
      </w:r>
    </w:p>
    <w:p w:rsidR="00AF2366" w:rsidRDefault="00446209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дея этой сортировки заключается в следующем: первоначально </w:t>
      </w:r>
      <w:r w:rsidR="007A7481">
        <w:rPr>
          <w:rFonts w:ascii="Times New Roman" w:hAnsi="Times New Roman" w:cs="Times New Roman"/>
          <w:color w:val="111111"/>
          <w:sz w:val="28"/>
          <w:szCs w:val="28"/>
        </w:rPr>
        <w:t>исходны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массив </w:t>
      </w:r>
      <w:r w:rsidR="007A7481">
        <w:rPr>
          <w:rFonts w:ascii="Times New Roman" w:hAnsi="Times New Roman" w:cs="Times New Roman"/>
          <w:color w:val="111111"/>
          <w:sz w:val="28"/>
          <w:szCs w:val="28"/>
        </w:rPr>
        <w:t>мы делим пополам, потом его половинки ещё пополам, и так до тех пор, пока не получим одноэлементные массивы. После чего мы берём каждую пару из таких массивов и применяем к ним процедуру слияния, сравнивая на каждом шаге первые элементы этих массивов, записывая наименьший из них во вспомогательный массив, далее возвращаемся</w:t>
      </w:r>
      <w:r w:rsidR="00FA4F12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="007A7481">
        <w:rPr>
          <w:rFonts w:ascii="Times New Roman" w:hAnsi="Times New Roman" w:cs="Times New Roman"/>
          <w:color w:val="111111"/>
          <w:sz w:val="28"/>
          <w:szCs w:val="28"/>
        </w:rPr>
        <w:t>массиву, из которого выбрали наименьший и переходим к следующему элементу. Когда один из массивов закончится</w:t>
      </w:r>
      <w:r w:rsidR="00FA4F12">
        <w:rPr>
          <w:rFonts w:ascii="Times New Roman" w:hAnsi="Times New Roman" w:cs="Times New Roman"/>
          <w:color w:val="111111"/>
          <w:sz w:val="28"/>
          <w:szCs w:val="28"/>
        </w:rPr>
        <w:t xml:space="preserve">, оставшиеся элементы второго добавляются во вспомогательный массив. Процедура слияния применяется ко всем парам одноэлементных массивов, затем двухэлементным, после </w:t>
      </w:r>
      <w:proofErr w:type="spellStart"/>
      <w:r w:rsidR="00FA4F12">
        <w:rPr>
          <w:rFonts w:ascii="Times New Roman" w:hAnsi="Times New Roman" w:cs="Times New Roman"/>
          <w:color w:val="111111"/>
          <w:sz w:val="28"/>
          <w:szCs w:val="28"/>
        </w:rPr>
        <w:t>четырёхэлентным</w:t>
      </w:r>
      <w:proofErr w:type="spellEnd"/>
      <w:r w:rsidR="00FA4F12">
        <w:rPr>
          <w:rFonts w:ascii="Times New Roman" w:hAnsi="Times New Roman" w:cs="Times New Roman"/>
          <w:color w:val="111111"/>
          <w:sz w:val="28"/>
          <w:szCs w:val="28"/>
        </w:rPr>
        <w:t xml:space="preserve"> и так далее, пока во вспомогательном массиве не образуются отсортированный массив, с исходными </w:t>
      </w:r>
      <w:r w:rsidR="00FA4F12">
        <w:rPr>
          <w:rFonts w:ascii="Times New Roman" w:hAnsi="Times New Roman" w:cs="Times New Roman"/>
          <w:color w:val="111111"/>
          <w:sz w:val="28"/>
          <w:szCs w:val="28"/>
        </w:rPr>
        <w:lastRenderedPageBreak/>
        <w:t>данными. В итоге остаётся только скопировать элементы из вспомогательного массива в исходный массив.</w:t>
      </w:r>
    </w:p>
    <w:p w:rsidR="00FA4F12" w:rsidRDefault="00FA4F12" w:rsidP="00FA4F12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начала во вспомогательный массив сливаются все пары одноэлементных массивов (всего операций 1+1+...+1 =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, затем пары двухэлементных массивов (всего операций 2+2+...+2 [всего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/2 слагаемых] =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 и так далее. Общая сумма операций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+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>+...+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всего слагаемых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color w:val="111111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>(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, так как массив каждый раз делится попола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время работ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>)).</w:t>
      </w:r>
    </w:p>
    <w:p w:rsidR="00FA4F12" w:rsidRDefault="00FA4F12" w:rsidP="00FA4F12">
      <w:pPr>
        <w:spacing w:after="240" w:line="360" w:lineRule="auto"/>
        <w:jc w:val="both"/>
      </w:pPr>
    </w:p>
    <w:p w:rsidR="00FA4F12" w:rsidRDefault="00FA4F12">
      <w:pPr>
        <w:spacing w:after="160" w:line="259" w:lineRule="auto"/>
      </w:pPr>
      <w:r>
        <w:br w:type="page"/>
      </w:r>
    </w:p>
    <w:p w:rsidR="00FA4F12" w:rsidRPr="00957967" w:rsidRDefault="00FA4F12" w:rsidP="00FA4F1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EF22EF" w:rsidRDefault="0013307D" w:rsidP="0092231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запустит программу, перед ним на консоли появится подобие меню, в котором можно выбрать одну из четырёх представленных в работе сортировок, работующих с м</w:t>
      </w:r>
      <w:r w:rsidR="002A39DE">
        <w:rPr>
          <w:rFonts w:ascii="Times New Roman" w:hAnsi="Times New Roman" w:cs="Times New Roman"/>
          <w:sz w:val="28"/>
          <w:szCs w:val="28"/>
        </w:rPr>
        <w:t>ассивами, состоящие из чисел ти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922314">
        <w:rPr>
          <w:rFonts w:ascii="Times New Roman" w:hAnsi="Times New Roman" w:cs="Times New Roman"/>
          <w:sz w:val="28"/>
          <w:szCs w:val="28"/>
        </w:rPr>
        <w:t>.</w:t>
      </w:r>
    </w:p>
    <w:p w:rsidR="00EF22EF" w:rsidRPr="00EF22EF" w:rsidRDefault="0013307D" w:rsidP="00EF22EF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ему необходимо будет нажать на клавишу с номером сортировки, которую он хочет запу</w:t>
      </w:r>
      <w:r w:rsidR="00EF22EF">
        <w:rPr>
          <w:rFonts w:ascii="Times New Roman" w:hAnsi="Times New Roman" w:cs="Times New Roman"/>
          <w:sz w:val="28"/>
          <w:szCs w:val="28"/>
        </w:rPr>
        <w:t xml:space="preserve">стить. </w:t>
      </w:r>
      <w:r>
        <w:rPr>
          <w:rFonts w:ascii="Times New Roman" w:hAnsi="Times New Roman" w:cs="Times New Roman"/>
          <w:sz w:val="28"/>
          <w:szCs w:val="28"/>
        </w:rPr>
        <w:t>Далее пользователь должен будет ввести количество элементов в его изначальном массиве.</w:t>
      </w:r>
    </w:p>
    <w:p w:rsidR="00EF22EF" w:rsidRDefault="00EF22EF" w:rsidP="00EF22E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85AE5" wp14:editId="7AD1AEBD">
            <wp:extent cx="2865120" cy="147929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132"/>
                    <a:stretch/>
                  </pic:blipFill>
                  <pic:spPr bwMode="auto">
                    <a:xfrm>
                      <a:off x="0" y="0"/>
                      <a:ext cx="2941367" cy="151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EF" w:rsidRPr="00922314" w:rsidRDefault="008744E2" w:rsidP="00EF22E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8744E2">
        <w:rPr>
          <w:rFonts w:ascii="Times New Roman" w:hAnsi="Times New Roman" w:cs="Times New Roman"/>
          <w:b/>
          <w:sz w:val="28"/>
          <w:szCs w:val="28"/>
        </w:rPr>
        <w:t>1</w:t>
      </w:r>
      <w:r w:rsidR="00F90264">
        <w:rPr>
          <w:rFonts w:ascii="Times New Roman" w:hAnsi="Times New Roman" w:cs="Times New Roman"/>
          <w:b/>
          <w:sz w:val="28"/>
          <w:szCs w:val="28"/>
        </w:rPr>
        <w:t xml:space="preserve"> Меню и ввод</w:t>
      </w:r>
      <w:r w:rsidR="00922314" w:rsidRPr="00922314">
        <w:rPr>
          <w:rFonts w:ascii="Times New Roman" w:hAnsi="Times New Roman" w:cs="Times New Roman"/>
          <w:b/>
          <w:sz w:val="28"/>
          <w:szCs w:val="28"/>
        </w:rPr>
        <w:t xml:space="preserve"> кол-ва элементов</w:t>
      </w:r>
    </w:p>
    <w:p w:rsidR="00EF22EF" w:rsidRDefault="00EF22EF" w:rsidP="0092231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после нажатия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 может увидеть на консоли, его исходный массив, тот же, но уже отсортированный массив, время, потраченное компьютером на сортировку, а также верно был отсортирован его массив или нет. После чего программа прекращает работу, и при желании поменять сортировку или количество элементов в массиве её нужно перезапустить.</w:t>
      </w:r>
    </w:p>
    <w:p w:rsidR="00922314" w:rsidRDefault="00EF22EF" w:rsidP="009223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2F9E5" wp14:editId="76C496D3">
            <wp:extent cx="3922316" cy="21564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677" cy="21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EF" w:rsidRPr="00922314" w:rsidRDefault="008744E2" w:rsidP="0092231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922314" w:rsidRPr="00922314">
        <w:rPr>
          <w:rFonts w:ascii="Times New Roman" w:hAnsi="Times New Roman" w:cs="Times New Roman"/>
          <w:b/>
          <w:sz w:val="28"/>
          <w:szCs w:val="28"/>
        </w:rPr>
        <w:t xml:space="preserve"> Результат работы программы</w:t>
      </w:r>
    </w:p>
    <w:p w:rsidR="00EF22EF" w:rsidRPr="00B145FD" w:rsidRDefault="00EF22EF" w:rsidP="00EF22EF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FA4F12" w:rsidRPr="00BD798E" w:rsidRDefault="002A39DE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ограмма состоит из одного файл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sorts</w:t>
      </w:r>
      <w:r w:rsidRPr="002A39DE">
        <w:rPr>
          <w:rFonts w:ascii="Times New Roman" w:hAnsi="Times New Roman" w:cs="Times New Roman"/>
          <w:color w:val="11111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 xml:space="preserve">, в котором есть все алгоритмы сортировок и вспомогательные функции к ним. </w:t>
      </w:r>
    </w:p>
    <w:p w:rsidR="00BD798E" w:rsidRDefault="00BD798E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его в программе 11 функций, одна из которых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main</w:t>
      </w:r>
      <w:r w:rsidRPr="00BD798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D798E" w:rsidRPr="00E0256C" w:rsidRDefault="00BD798E" w:rsidP="00E025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</w:t>
      </w:r>
      <w:proofErr w:type="gram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reating(</w:t>
      </w:r>
      <w:proofErr w:type="spellStart"/>
      <w:proofErr w:type="gram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size)</w:t>
      </w:r>
    </w:p>
    <w:p w:rsidR="00E0256C" w:rsidRPr="002C12AF" w:rsidRDefault="002C12AF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E0256C">
        <w:rPr>
          <w:rFonts w:ascii="Times New Roman" w:hAnsi="Times New Roman" w:cs="Times New Roman"/>
          <w:color w:val="111111"/>
          <w:sz w:val="28"/>
          <w:szCs w:val="28"/>
        </w:rPr>
        <w:t xml:space="preserve">ункция принимает на входе число типа </w:t>
      </w:r>
      <w:proofErr w:type="spellStart"/>
      <w:r w:rsidR="00E0256C">
        <w:rPr>
          <w:rFonts w:ascii="Times New Roman" w:hAnsi="Times New Roman" w:cs="Times New Roman"/>
          <w:color w:val="111111"/>
          <w:sz w:val="28"/>
          <w:szCs w:val="28"/>
          <w:lang w:val="en-US"/>
        </w:rPr>
        <w:t>int</w:t>
      </w:r>
      <w:proofErr w:type="spellEnd"/>
      <w:r w:rsidR="00E0256C">
        <w:rPr>
          <w:rFonts w:ascii="Times New Roman" w:hAnsi="Times New Roman" w:cs="Times New Roman"/>
          <w:color w:val="111111"/>
          <w:sz w:val="28"/>
          <w:szCs w:val="28"/>
        </w:rPr>
        <w:t xml:space="preserve">, отвечающее за размер массива, и создаёт массив из чисел типа </w:t>
      </w:r>
      <w:r w:rsidR="00E0256C">
        <w:rPr>
          <w:rFonts w:ascii="Times New Roman" w:hAnsi="Times New Roman" w:cs="Times New Roman"/>
          <w:color w:val="111111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450CB" w:rsidRPr="00E0256C" w:rsidRDefault="00D450CB" w:rsidP="00E025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proofErr w:type="gram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ompare(</w:t>
      </w:r>
      <w:proofErr w:type="spellStart"/>
      <w:proofErr w:type="gram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ons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void* a,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ons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void* b)</w:t>
      </w:r>
    </w:p>
    <w:p w:rsidR="00E0256C" w:rsidRPr="00E0256C" w:rsidRDefault="002C12AF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E0256C">
        <w:rPr>
          <w:rFonts w:ascii="Times New Roman" w:hAnsi="Times New Roman" w:cs="Times New Roman"/>
          <w:color w:val="111111"/>
          <w:sz w:val="28"/>
          <w:szCs w:val="28"/>
        </w:rPr>
        <w:t>ункция на входе два</w:t>
      </w:r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 xml:space="preserve"> указателя типа </w:t>
      </w:r>
      <w:proofErr w:type="spellStart"/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>const</w:t>
      </w:r>
      <w:proofErr w:type="spellEnd"/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>void</w:t>
      </w:r>
      <w:proofErr w:type="spellEnd"/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>, сравнивает *a и *b, возвращает значения: -1, 0, 1, в зависимости от правила, по которому нужно сортировать (вспомогательная функция)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450CB" w:rsidRDefault="00D450CB" w:rsidP="00E025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proofErr w:type="gram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check(</w:t>
      </w:r>
      <w:proofErr w:type="gram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as_a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float*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as_b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size)</w:t>
      </w:r>
    </w:p>
    <w:p w:rsidR="00E0256C" w:rsidRPr="00E0256C" w:rsidRDefault="002C12AF" w:rsidP="00E02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0256C" w:rsidRPr="00E0256C">
        <w:rPr>
          <w:rFonts w:ascii="Times New Roman" w:hAnsi="Times New Roman" w:cs="Times New Roman"/>
          <w:sz w:val="28"/>
          <w:szCs w:val="28"/>
        </w:rPr>
        <w:t>ункция принимает на вход</w:t>
      </w:r>
      <w:r w:rsidR="00E0256C" w:rsidRPr="00E0256C">
        <w:rPr>
          <w:rFonts w:ascii="Times New Roman" w:hAnsi="Times New Roman" w:cs="Times New Roman"/>
          <w:sz w:val="28"/>
          <w:szCs w:val="28"/>
        </w:rPr>
        <w:t>е</w:t>
      </w:r>
      <w:r w:rsidR="00E0256C">
        <w:rPr>
          <w:rFonts w:ascii="Times New Roman" w:hAnsi="Times New Roman" w:cs="Times New Roman"/>
          <w:sz w:val="28"/>
          <w:szCs w:val="28"/>
        </w:rPr>
        <w:t xml:space="preserve"> два</w:t>
      </w:r>
      <w:r w:rsidR="00E0256C" w:rsidRPr="00E0256C">
        <w:rPr>
          <w:rFonts w:ascii="Times New Roman" w:hAnsi="Times New Roman" w:cs="Times New Roman"/>
          <w:sz w:val="28"/>
          <w:szCs w:val="28"/>
        </w:rPr>
        <w:t xml:space="preserve"> указателя на массив</w:t>
      </w:r>
      <w:r w:rsidR="00E0256C" w:rsidRPr="00E0256C">
        <w:rPr>
          <w:rFonts w:ascii="Times New Roman" w:hAnsi="Times New Roman" w:cs="Times New Roman"/>
          <w:sz w:val="28"/>
          <w:szCs w:val="28"/>
        </w:rPr>
        <w:t>ы</w:t>
      </w:r>
      <w:r w:rsidR="00E0256C" w:rsidRPr="00E0256C">
        <w:rPr>
          <w:rFonts w:ascii="Times New Roman" w:hAnsi="Times New Roman" w:cs="Times New Roman"/>
          <w:sz w:val="28"/>
          <w:szCs w:val="28"/>
        </w:rPr>
        <w:t xml:space="preserve"> типа </w:t>
      </w:r>
      <w:r w:rsidR="00E0256C" w:rsidRPr="00E0256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0256C" w:rsidRPr="00E0256C">
        <w:rPr>
          <w:rFonts w:ascii="Times New Roman" w:hAnsi="Times New Roman" w:cs="Times New Roman"/>
          <w:sz w:val="28"/>
          <w:szCs w:val="28"/>
        </w:rPr>
        <w:t xml:space="preserve"> и размер массива типа </w:t>
      </w:r>
      <w:proofErr w:type="spellStart"/>
      <w:r w:rsidR="00E0256C" w:rsidRPr="00E0256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0256C" w:rsidRPr="00E0256C">
        <w:rPr>
          <w:rFonts w:ascii="Times New Roman" w:hAnsi="Times New Roman" w:cs="Times New Roman"/>
          <w:sz w:val="28"/>
          <w:szCs w:val="28"/>
        </w:rPr>
        <w:t xml:space="preserve">, </w:t>
      </w:r>
      <w:r w:rsidR="00E0256C">
        <w:rPr>
          <w:rFonts w:ascii="Times New Roman" w:hAnsi="Times New Roman" w:cs="Times New Roman"/>
          <w:sz w:val="28"/>
          <w:szCs w:val="28"/>
          <w:lang w:eastAsia="ru-RU"/>
        </w:rPr>
        <w:t>сравнивает два</w:t>
      </w:r>
      <w:r w:rsidR="00E0256C" w:rsidRPr="00E0256C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а одинаковой длины </w:t>
      </w:r>
      <w:r w:rsidR="00E0256C" w:rsidRPr="00E0256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E0256C" w:rsidRPr="00E0256C">
        <w:rPr>
          <w:rFonts w:ascii="Times New Roman" w:hAnsi="Times New Roman" w:cs="Times New Roman"/>
          <w:sz w:val="28"/>
          <w:szCs w:val="28"/>
          <w:lang w:eastAsia="ru-RU"/>
        </w:rPr>
        <w:t>. Один</w:t>
      </w:r>
      <w:r w:rsidR="00E0256C">
        <w:rPr>
          <w:rFonts w:ascii="Times New Roman" w:hAnsi="Times New Roman" w:cs="Times New Roman"/>
          <w:sz w:val="28"/>
          <w:szCs w:val="28"/>
          <w:lang w:eastAsia="ru-RU"/>
        </w:rPr>
        <w:t xml:space="preserve"> из них</w:t>
      </w:r>
      <w:r w:rsidR="00E0256C" w:rsidRPr="00E0256C">
        <w:rPr>
          <w:rFonts w:ascii="Times New Roman" w:hAnsi="Times New Roman" w:cs="Times New Roman"/>
          <w:sz w:val="28"/>
          <w:szCs w:val="28"/>
          <w:lang w:eastAsia="ru-RU"/>
        </w:rPr>
        <w:t xml:space="preserve"> отсортирован встроенной функцией </w:t>
      </w:r>
      <w:proofErr w:type="spellStart"/>
      <w:r w:rsidR="00E0256C" w:rsidRPr="00E0256C">
        <w:rPr>
          <w:rFonts w:ascii="Times New Roman" w:hAnsi="Times New Roman" w:cs="Times New Roman"/>
          <w:sz w:val="28"/>
          <w:szCs w:val="28"/>
          <w:lang w:val="en-US" w:eastAsia="ru-RU"/>
        </w:rPr>
        <w:t>qsort</w:t>
      </w:r>
      <w:proofErr w:type="spellEnd"/>
      <w:r w:rsidR="00E0256C">
        <w:rPr>
          <w:rFonts w:ascii="Times New Roman" w:hAnsi="Times New Roman" w:cs="Times New Roman"/>
          <w:sz w:val="28"/>
          <w:szCs w:val="28"/>
          <w:lang w:eastAsia="ru-RU"/>
        </w:rPr>
        <w:t>, а другой какой-то из предложенных сортировок, которую выберет пользов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0CB" w:rsidRDefault="00D450CB" w:rsidP="00E025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void </w:t>
      </w:r>
      <w:proofErr w:type="gram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swap(</w:t>
      </w:r>
      <w:proofErr w:type="gram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float* a, float* b)</w:t>
      </w:r>
    </w:p>
    <w:p w:rsidR="00E0256C" w:rsidRPr="002C12AF" w:rsidRDefault="002C12AF" w:rsidP="00E0256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E0256C">
        <w:rPr>
          <w:rFonts w:ascii="Times New Roman" w:hAnsi="Times New Roman" w:cs="Times New Roman"/>
          <w:color w:val="111111"/>
          <w:sz w:val="28"/>
          <w:szCs w:val="28"/>
        </w:rPr>
        <w:t xml:space="preserve">ункция на входе принимает два указателя на числа типа </w:t>
      </w:r>
      <w:r w:rsidR="00E0256C">
        <w:rPr>
          <w:rFonts w:ascii="Times New Roman" w:hAnsi="Times New Roman" w:cs="Times New Roman"/>
          <w:color w:val="111111"/>
          <w:sz w:val="28"/>
          <w:szCs w:val="28"/>
          <w:lang w:val="en-US"/>
        </w:rPr>
        <w:t>float</w:t>
      </w:r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0256C">
        <w:rPr>
          <w:rFonts w:ascii="Times New Roman" w:hAnsi="Times New Roman" w:cs="Times New Roman"/>
          <w:color w:val="111111"/>
          <w:sz w:val="28"/>
          <w:szCs w:val="28"/>
        </w:rPr>
        <w:t xml:space="preserve">и меняет местами значения </w:t>
      </w:r>
      <w:r w:rsidR="00E0256C">
        <w:rPr>
          <w:rFonts w:ascii="Times New Roman" w:hAnsi="Times New Roman" w:cs="Times New Roman"/>
          <w:color w:val="111111"/>
          <w:sz w:val="28"/>
          <w:szCs w:val="28"/>
          <w:lang w:val="en-US"/>
        </w:rPr>
        <w:t>a</w:t>
      </w:r>
      <w:r w:rsidR="00E0256C" w:rsidRPr="00E0256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0256C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E0256C">
        <w:rPr>
          <w:rFonts w:ascii="Times New Roman" w:hAnsi="Times New Roman" w:cs="Times New Roman"/>
          <w:color w:val="11111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450CB" w:rsidRDefault="00D450CB" w:rsidP="00E025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void </w:t>
      </w:r>
      <w:proofErr w:type="gram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select(</w:t>
      </w:r>
      <w:proofErr w:type="gram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arr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E0256C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N)</w:t>
      </w:r>
    </w:p>
    <w:p w:rsidR="00E97A28" w:rsidRPr="00E97A28" w:rsidRDefault="002C12AF" w:rsidP="00E97A28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="00E97A28">
        <w:rPr>
          <w:rFonts w:ascii="Times New Roman" w:hAnsi="Times New Roman" w:cs="Times New Roman"/>
          <w:color w:val="111111"/>
          <w:sz w:val="28"/>
          <w:szCs w:val="28"/>
        </w:rPr>
        <w:t xml:space="preserve">ункция принимает на входе указатель на массив типа </w:t>
      </w:r>
      <w:r w:rsidR="00E97A28">
        <w:rPr>
          <w:rFonts w:ascii="Times New Roman" w:hAnsi="Times New Roman" w:cs="Times New Roman"/>
          <w:color w:val="111111"/>
          <w:sz w:val="28"/>
          <w:szCs w:val="28"/>
          <w:lang w:val="en-US"/>
        </w:rPr>
        <w:t>float</w:t>
      </w:r>
      <w:r w:rsidR="00E97A28" w:rsidRPr="00E97A2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97A28">
        <w:rPr>
          <w:rFonts w:ascii="Times New Roman" w:hAnsi="Times New Roman" w:cs="Times New Roman"/>
          <w:color w:val="111111"/>
          <w:sz w:val="28"/>
          <w:szCs w:val="28"/>
        </w:rPr>
        <w:t xml:space="preserve">и его размер типа </w:t>
      </w:r>
      <w:proofErr w:type="spellStart"/>
      <w:r w:rsidR="00E97A28">
        <w:rPr>
          <w:rFonts w:ascii="Times New Roman" w:hAnsi="Times New Roman" w:cs="Times New Roman"/>
          <w:color w:val="111111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. В ней имеются два цикла: внешний и внутренний. Внутренний отвечает за поиск элемента с минимальным значением в неотсортированной части массива, а внешний в свою очередь переставляет наименьший элемент в конец отсортированной части массива.</w:t>
      </w:r>
    </w:p>
    <w:p w:rsidR="002C12AF" w:rsidRDefault="00D450CB" w:rsidP="002C12A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void </w:t>
      </w:r>
      <w:proofErr w:type="gramStart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sert(</w:t>
      </w:r>
      <w:proofErr w:type="gramEnd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</w:t>
      </w:r>
      <w:proofErr w:type="spellStart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arr</w:t>
      </w:r>
      <w:proofErr w:type="spellEnd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2C12A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N)</w:t>
      </w:r>
    </w:p>
    <w:p w:rsidR="002C12AF" w:rsidRPr="002C12AF" w:rsidRDefault="002C12AF" w:rsidP="00AF2366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2C12AF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Функция принимает на входе указатель на массив типа </w:t>
      </w:r>
      <w:r w:rsidRPr="002C12AF">
        <w:rPr>
          <w:rFonts w:ascii="Times New Roman" w:hAnsi="Times New Roman" w:cs="Times New Roman"/>
          <w:color w:val="111111"/>
          <w:sz w:val="28"/>
          <w:szCs w:val="28"/>
          <w:lang w:val="en-US"/>
        </w:rPr>
        <w:t>float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 и его размер типа </w:t>
      </w:r>
      <w:proofErr w:type="spellStart"/>
      <w:r w:rsidRPr="002C12AF">
        <w:rPr>
          <w:rFonts w:ascii="Times New Roman" w:hAnsi="Times New Roman" w:cs="Times New Roman"/>
          <w:color w:val="111111"/>
          <w:sz w:val="28"/>
          <w:szCs w:val="28"/>
        </w:rPr>
        <w:t>int</w:t>
      </w:r>
      <w:proofErr w:type="spellEnd"/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. В ней имеются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так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>же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как и в предыдущей функции 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два цикла: внешний и внутренний.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>Внешний цикл просто проходит по всем элементам массива, а в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нутренний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 xml:space="preserve">здесь 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отвечает за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>сравнение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 элемента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 xml:space="preserve">из неотсортированной части массива </w:t>
      </w:r>
      <w:r w:rsidRPr="002C12AF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="00F90264">
        <w:rPr>
          <w:rFonts w:ascii="Times New Roman" w:hAnsi="Times New Roman" w:cs="Times New Roman"/>
          <w:color w:val="111111"/>
          <w:sz w:val="28"/>
          <w:szCs w:val="28"/>
        </w:rPr>
        <w:t>элементами из отсортированной и при необходимости в нём они меняются местами.</w:t>
      </w:r>
    </w:p>
    <w:p w:rsidR="00D450CB" w:rsidRDefault="00D450CB" w:rsidP="00F9026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void </w:t>
      </w:r>
      <w:proofErr w:type="gramStart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shell(</w:t>
      </w:r>
      <w:proofErr w:type="gramEnd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</w:t>
      </w:r>
      <w:proofErr w:type="spellStart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arr</w:t>
      </w:r>
      <w:proofErr w:type="spellEnd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F90264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N)</w:t>
      </w:r>
    </w:p>
    <w:p w:rsidR="00F90264" w:rsidRPr="0056497F" w:rsidRDefault="00F90264" w:rsidP="00F90264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90264">
        <w:rPr>
          <w:rFonts w:ascii="Times New Roman" w:hAnsi="Times New Roman" w:cs="Times New Roman"/>
          <w:color w:val="111111"/>
          <w:sz w:val="28"/>
          <w:szCs w:val="28"/>
        </w:rPr>
        <w:t xml:space="preserve">Функция принимает на входе указатель на массив типа </w:t>
      </w:r>
      <w:r w:rsidRPr="00F90264">
        <w:rPr>
          <w:rFonts w:ascii="Times New Roman" w:hAnsi="Times New Roman" w:cs="Times New Roman"/>
          <w:color w:val="111111"/>
          <w:sz w:val="28"/>
          <w:szCs w:val="28"/>
          <w:lang w:val="en-US"/>
        </w:rPr>
        <w:t>float</w:t>
      </w:r>
      <w:r w:rsidRPr="00F90264">
        <w:rPr>
          <w:rFonts w:ascii="Times New Roman" w:hAnsi="Times New Roman" w:cs="Times New Roman"/>
          <w:color w:val="111111"/>
          <w:sz w:val="28"/>
          <w:szCs w:val="28"/>
        </w:rPr>
        <w:t xml:space="preserve"> и его размер типа </w:t>
      </w:r>
      <w:proofErr w:type="spellStart"/>
      <w:r w:rsidRPr="00F90264">
        <w:rPr>
          <w:rFonts w:ascii="Times New Roman" w:hAnsi="Times New Roman" w:cs="Times New Roman"/>
          <w:color w:val="111111"/>
          <w:sz w:val="28"/>
          <w:szCs w:val="28"/>
        </w:rPr>
        <w:t>int</w:t>
      </w:r>
      <w:proofErr w:type="spellEnd"/>
      <w:r w:rsidRPr="00F90264">
        <w:rPr>
          <w:rFonts w:ascii="Times New Roman" w:hAnsi="Times New Roman" w:cs="Times New Roman"/>
          <w:color w:val="111111"/>
          <w:sz w:val="28"/>
          <w:szCs w:val="28"/>
        </w:rPr>
        <w:t xml:space="preserve">. В ней имеются </w:t>
      </w:r>
      <w:r w:rsidR="0056497F">
        <w:rPr>
          <w:rFonts w:ascii="Times New Roman" w:hAnsi="Times New Roman" w:cs="Times New Roman"/>
          <w:color w:val="111111"/>
          <w:sz w:val="28"/>
          <w:szCs w:val="28"/>
        </w:rPr>
        <w:t>три цикла. Внешний считает условный шаг, через который будут выбираться два элемента и сравниваться между собой. Прохождение по всем элементам массива, сравнение условно выбранных элементов и их перестановка при необходимости выполняются в двух внутренних циклах.</w:t>
      </w:r>
    </w:p>
    <w:p w:rsidR="00D450CB" w:rsidRDefault="00D450CB" w:rsidP="0056497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void </w:t>
      </w:r>
      <w:proofErr w:type="gram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erge(</w:t>
      </w:r>
      <w:proofErr w:type="gram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float* in, float* out, </w:t>
      </w: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l1, </w:t>
      </w: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l2, </w:t>
      </w: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r)</w:t>
      </w:r>
    </w:p>
    <w:p w:rsidR="00D82F75" w:rsidRPr="00D82F75" w:rsidRDefault="00D82F75" w:rsidP="00D82F75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D82F75">
        <w:rPr>
          <w:rFonts w:ascii="Times New Roman" w:hAnsi="Times New Roman"/>
          <w:sz w:val="28"/>
          <w:szCs w:val="28"/>
        </w:rPr>
        <w:t xml:space="preserve">принимает исходный и вспомогательный массивы, пере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rgesort</w:t>
      </w:r>
      <w:proofErr w:type="spellEnd"/>
      <w:r w:rsidRPr="00D82F75">
        <w:rPr>
          <w:rFonts w:ascii="Times New Roman" w:hAnsi="Times New Roman"/>
          <w:sz w:val="28"/>
          <w:szCs w:val="28"/>
        </w:rPr>
        <w:t xml:space="preserve">, а также границы </w:t>
      </w:r>
      <w:proofErr w:type="spellStart"/>
      <w:r w:rsidRPr="00D82F75">
        <w:rPr>
          <w:rFonts w:ascii="Times New Roman" w:hAnsi="Times New Roman"/>
          <w:sz w:val="28"/>
          <w:szCs w:val="28"/>
        </w:rPr>
        <w:t>подмассивов</w:t>
      </w:r>
      <w:proofErr w:type="spellEnd"/>
      <w:r w:rsidRPr="00D82F7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D82F75">
        <w:rPr>
          <w:rFonts w:ascii="Times New Roman" w:hAnsi="Times New Roman"/>
          <w:iCs/>
          <w:sz w:val="28"/>
          <w:szCs w:val="28"/>
        </w:rPr>
        <w:t xml:space="preserve">1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элемент с которого начнется слияние первого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а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включительно),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l</w:t>
      </w:r>
      <w:r w:rsidRPr="00D82F75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 xml:space="preserve">2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элемент, на котором закончится сортировка первого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а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включительно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) и начнется сортировка второго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а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включительно),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r</w:t>
      </w:r>
      <w:r w:rsidRPr="00D82F75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элемент, на котором закончится сортировка второго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а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(невключительно).</w:t>
      </w:r>
    </w:p>
    <w:p w:rsidR="00D450CB" w:rsidRPr="00D82F75" w:rsidRDefault="00D450CB" w:rsidP="0056497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void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proofErr w:type="spellStart"/>
      <w:proofErr w:type="gram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ergesort</w:t>
      </w:r>
      <w:proofErr w:type="spellEnd"/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(</w:t>
      </w:r>
      <w:proofErr w:type="gram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float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* </w:t>
      </w: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float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* </w:t>
      </w: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out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l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, </w:t>
      </w: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r</w:t>
      </w:r>
      <w:r w:rsidRPr="00D82F75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)</w:t>
      </w:r>
    </w:p>
    <w:p w:rsidR="00D82F75" w:rsidRPr="00D82F75" w:rsidRDefault="00D82F75" w:rsidP="00D82F75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82F75">
        <w:rPr>
          <w:rFonts w:ascii="Times New Roman" w:hAnsi="Times New Roman" w:cs="Times New Roman"/>
          <w:color w:val="111111"/>
          <w:sz w:val="28"/>
          <w:szCs w:val="28"/>
        </w:rPr>
        <w:t xml:space="preserve">Функция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нимает на входе исходный массив, вспомогательный пустой массив, а также границы сортировки исходного массива: индекс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l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лемента, с которого нужно начать сортировку (включительно), и индекс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r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котором нужно ее закончить (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включительно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). Подпрограмм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merges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ort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ализована рекурсивно. Внутри самой функции считается индекс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m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центрального элемента в массиве, а затем функция вызывает саму себя от параметров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l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r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а также от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m</w:t>
      </w:r>
      <w:r w:rsidRPr="00D82F75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D82F75">
        <w:rPr>
          <w:rFonts w:ascii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r</w:t>
      </w:r>
      <w:r w:rsidRPr="00D82F75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ак функция делит исходный массив на каждом шаге на две части, пока эти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ы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 будут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остоять только из одного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лемент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После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спомогательная функция </w:t>
      </w:r>
      <w:proofErr w:type="gramStart"/>
      <w:r w:rsidRPr="00D82F75">
        <w:rPr>
          <w:rFonts w:ascii="Times New Roman" w:hAnsi="Times New Roman" w:cs="Times New Roman"/>
          <w:bCs/>
          <w:color w:val="111111"/>
          <w:sz w:val="28"/>
          <w:szCs w:val="28"/>
          <w:lang w:val="en-US" w:eastAsia="ru-RU"/>
        </w:rPr>
        <w:t>merge</w:t>
      </w:r>
      <w:r w:rsidRPr="00D82F7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(</w:t>
      </w:r>
      <w:proofErr w:type="gramEnd"/>
      <w:r w:rsidRPr="00D82F75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Pr="00D82F75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ливает </w:t>
      </w:r>
      <w:proofErr w:type="spellStart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дмассивы</w:t>
      </w:r>
      <w:proofErr w:type="spellEnd"/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 вспомогательный массив </w:t>
      </w:r>
      <w:r>
        <w:rPr>
          <w:rFonts w:ascii="Times New Roman" w:hAnsi="Times New Roman" w:cs="Times New Roman"/>
          <w:iCs/>
          <w:color w:val="111111"/>
          <w:sz w:val="28"/>
          <w:szCs w:val="28"/>
          <w:lang w:val="en-US" w:eastAsia="ru-RU"/>
        </w:rPr>
        <w:t>out</w:t>
      </w:r>
      <w:r w:rsidRPr="00D82F75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лагодаря чему</w:t>
      </w:r>
      <w:r w:rsidRPr="00D82F7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происходит сортировка.</w:t>
      </w:r>
    </w:p>
    <w:p w:rsidR="005433D9" w:rsidRDefault="005433D9" w:rsidP="0056497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</w:pPr>
      <w:proofErr w:type="spell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int</w:t>
      </w:r>
      <w:proofErr w:type="spell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 xml:space="preserve"> </w:t>
      </w:r>
      <w:proofErr w:type="gramStart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main(</w:t>
      </w:r>
      <w:proofErr w:type="gramEnd"/>
      <w:r w:rsidRPr="0056497F">
        <w:rPr>
          <w:rFonts w:ascii="Times New Roman" w:hAnsi="Times New Roman" w:cs="Times New Roman"/>
          <w:b/>
          <w:color w:val="111111"/>
          <w:sz w:val="28"/>
          <w:szCs w:val="28"/>
          <w:lang w:val="en-US"/>
        </w:rPr>
        <w:t>)</w:t>
      </w:r>
    </w:p>
    <w:p w:rsidR="00B745DB" w:rsidRDefault="00B745DB" w:rsidP="00D82F75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сновная функция, которая ничего на входе не принимает и в конце возвращает по сути 0. Она отвечает за выбор сортировки и их работу, а также вывод результата эксперимента на время в зависимости от введённого количества элементов массива.</w:t>
      </w:r>
    </w:p>
    <w:p w:rsidR="00B745DB" w:rsidRDefault="00B745DB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br w:type="page"/>
      </w:r>
    </w:p>
    <w:p w:rsidR="00B745DB" w:rsidRPr="00B145FD" w:rsidRDefault="00B745DB" w:rsidP="00B745DB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дтверждение корректности</w:t>
      </w:r>
    </w:p>
    <w:p w:rsidR="00954A81" w:rsidRDefault="00B745DB" w:rsidP="00D82F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 данной программе для подтверждения корректности используются функция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принимающая на вход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E0256C">
        <w:rPr>
          <w:rFonts w:ascii="Times New Roman" w:hAnsi="Times New Roman" w:cs="Times New Roman"/>
          <w:sz w:val="28"/>
          <w:szCs w:val="28"/>
        </w:rPr>
        <w:t xml:space="preserve"> указателя на массивы типа </w:t>
      </w:r>
      <w:r w:rsidRPr="00E0256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0256C">
        <w:rPr>
          <w:rFonts w:ascii="Times New Roman" w:hAnsi="Times New Roman" w:cs="Times New Roman"/>
          <w:sz w:val="28"/>
          <w:szCs w:val="28"/>
        </w:rPr>
        <w:t xml:space="preserve"> и размер массива типа </w:t>
      </w:r>
      <w:proofErr w:type="spellStart"/>
      <w:r w:rsidRPr="00E0256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ба массива являются исходными, но один из них будет отсортирован одним из представленных вариантов сортировок на выбор, а другой встроенной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работы которой необходима </w:t>
      </w:r>
      <w:r w:rsidR="00954A81">
        <w:rPr>
          <w:rFonts w:ascii="Times New Roman" w:hAnsi="Times New Roman" w:cs="Times New Roman"/>
          <w:sz w:val="28"/>
          <w:szCs w:val="28"/>
        </w:rPr>
        <w:t xml:space="preserve">вспомогатель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95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аратор</w:t>
      </w:r>
      <w:r w:rsidR="00954A81">
        <w:rPr>
          <w:rFonts w:ascii="Times New Roman" w:hAnsi="Times New Roman" w:cs="Times New Roman"/>
          <w:sz w:val="28"/>
          <w:szCs w:val="28"/>
        </w:rPr>
        <w:t xml:space="preserve"> – в моём случае </w:t>
      </w:r>
      <w:r w:rsidR="00954A81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954A81">
        <w:rPr>
          <w:rFonts w:ascii="Times New Roman" w:hAnsi="Times New Roman" w:cs="Times New Roman"/>
          <w:sz w:val="28"/>
          <w:szCs w:val="28"/>
        </w:rPr>
        <w:t xml:space="preserve">), что будет являться критерием сортировки. После чего происходит поэлементное сравнение двух отсортированных массивов: в случае несовпадения хотя бы одного элемента вернётся 0, в обратной же ситуации вернётся 1, что будет означать, что массивы равны и выбранная пользователем сортировка прошла успешно. </w:t>
      </w:r>
    </w:p>
    <w:p w:rsidR="00954A81" w:rsidRDefault="00954A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A81" w:rsidRPr="00B145FD" w:rsidRDefault="00954A81" w:rsidP="00954A81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езультаты экспериментов</w:t>
      </w:r>
    </w:p>
    <w:p w:rsidR="001F3022" w:rsidRDefault="001F3022" w:rsidP="008744E2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уть эксперимента в данной работе заключаются в том, чтобы измерить время работы определённых сортировок в зависимости количества элементов в массиве</w:t>
      </w:r>
      <w:r w:rsidR="009F2104" w:rsidRPr="009F210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F2104">
        <w:rPr>
          <w:rFonts w:ascii="Times New Roman" w:hAnsi="Times New Roman" w:cs="Times New Roman"/>
          <w:color w:val="111111"/>
          <w:sz w:val="28"/>
          <w:szCs w:val="28"/>
        </w:rPr>
        <w:t xml:space="preserve">с помощью встроенной функции </w:t>
      </w:r>
      <w:r w:rsidR="009F2104">
        <w:rPr>
          <w:rFonts w:ascii="Times New Roman" w:hAnsi="Times New Roman" w:cs="Times New Roman"/>
          <w:color w:val="111111"/>
          <w:sz w:val="28"/>
          <w:szCs w:val="28"/>
          <w:lang w:val="en-US"/>
        </w:rPr>
        <w:t>clock</w:t>
      </w:r>
      <w:r w:rsidR="009F2104" w:rsidRPr="001F302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9F2104">
        <w:rPr>
          <w:rFonts w:ascii="Times New Roman" w:hAnsi="Times New Roman" w:cs="Times New Roman"/>
          <w:color w:val="111111"/>
          <w:sz w:val="28"/>
          <w:szCs w:val="28"/>
        </w:rPr>
        <w:t>и сравнить результ</w:t>
      </w:r>
      <w:r w:rsidR="009F2104">
        <w:rPr>
          <w:rFonts w:ascii="Times New Roman" w:hAnsi="Times New Roman" w:cs="Times New Roman"/>
          <w:color w:val="111111"/>
          <w:sz w:val="28"/>
          <w:szCs w:val="28"/>
        </w:rPr>
        <w:t>аты с теоретическими подсчётами</w:t>
      </w:r>
      <w:r w:rsidR="008744E2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8744E2" w:rsidRPr="008744E2">
        <w:rPr>
          <w:rFonts w:ascii="Times New Roman" w:hAnsi="Times New Roman" w:cs="Times New Roman"/>
          <w:color w:val="111111"/>
          <w:sz w:val="28"/>
          <w:szCs w:val="28"/>
        </w:rPr>
        <w:t xml:space="preserve">Результаты измерений занесены в таблицу, представленную ниже, а </w:t>
      </w:r>
      <w:r w:rsidR="008744E2" w:rsidRPr="008744E2">
        <w:rPr>
          <w:rStyle w:val="aa"/>
          <w:rFonts w:ascii="Times New Roman" w:hAnsi="Times New Roman" w:cs="Times New Roman"/>
          <w:i w:val="0"/>
          <w:sz w:val="28"/>
          <w:szCs w:val="28"/>
        </w:rPr>
        <w:t>также</w:t>
      </w:r>
      <w:r w:rsidR="009F210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</w:t>
      </w:r>
      <w:r w:rsidR="008744E2" w:rsidRPr="008744E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р</w:t>
      </w:r>
      <w:r w:rsidR="008744E2">
        <w:rPr>
          <w:rStyle w:val="aa"/>
          <w:rFonts w:ascii="Times New Roman" w:hAnsi="Times New Roman" w:cs="Times New Roman"/>
          <w:i w:val="0"/>
          <w:sz w:val="28"/>
          <w:szCs w:val="28"/>
        </w:rPr>
        <w:t>а</w:t>
      </w:r>
      <w:r w:rsidR="008744E2" w:rsidRPr="008744E2">
        <w:rPr>
          <w:rStyle w:val="aa"/>
          <w:rFonts w:ascii="Times New Roman" w:hAnsi="Times New Roman" w:cs="Times New Roman"/>
          <w:i w:val="0"/>
          <w:sz w:val="28"/>
          <w:szCs w:val="28"/>
        </w:rPr>
        <w:t>фик</w:t>
      </w:r>
      <w:r w:rsidR="009F2104">
        <w:rPr>
          <w:rStyle w:val="aa"/>
          <w:rFonts w:ascii="Times New Roman" w:hAnsi="Times New Roman" w:cs="Times New Roman"/>
          <w:i w:val="0"/>
          <w:sz w:val="28"/>
          <w:szCs w:val="28"/>
        </w:rPr>
        <w:t>е</w:t>
      </w:r>
      <w:r w:rsidR="008744E2" w:rsidRPr="008744E2">
        <w:rPr>
          <w:rStyle w:val="aa"/>
          <w:rFonts w:ascii="Times New Roman" w:hAnsi="Times New Roman" w:cs="Times New Roman"/>
          <w:i w:val="0"/>
          <w:sz w:val="28"/>
          <w:szCs w:val="28"/>
        </w:rPr>
        <w:t>. Первый</w:t>
      </w:r>
      <w:r w:rsidR="008744E2">
        <w:rPr>
          <w:rFonts w:ascii="Times New Roman" w:hAnsi="Times New Roman" w:cs="Times New Roman"/>
          <w:color w:val="111111"/>
          <w:sz w:val="28"/>
          <w:szCs w:val="28"/>
        </w:rPr>
        <w:t xml:space="preserve"> столбец представляет из себя вводимое количество элементов массива, в строках написано время работы сортировок в секундах.</w:t>
      </w:r>
    </w:p>
    <w:tbl>
      <w:tblPr>
        <w:tblW w:w="9316" w:type="dxa"/>
        <w:tblLook w:val="04A0" w:firstRow="1" w:lastRow="0" w:firstColumn="1" w:lastColumn="0" w:noHBand="0" w:noVBand="1"/>
      </w:tblPr>
      <w:tblGrid>
        <w:gridCol w:w="1271"/>
        <w:gridCol w:w="1985"/>
        <w:gridCol w:w="2120"/>
        <w:gridCol w:w="1820"/>
        <w:gridCol w:w="2120"/>
      </w:tblGrid>
      <w:tr w:rsidR="001F3022" w:rsidRPr="001F3022" w:rsidTr="008744E2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выборо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8744E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4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встав</w:t>
            </w:r>
            <w:r w:rsidR="001F3022"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Шелл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слиянием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1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9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1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7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4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,9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,1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,5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  <w:tr w:rsidR="001F3022" w:rsidRPr="001F3022" w:rsidTr="008744E2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2,39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7,3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4,63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022" w:rsidRPr="001F3022" w:rsidRDefault="001F3022" w:rsidP="00874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5</w:t>
            </w:r>
          </w:p>
        </w:tc>
      </w:tr>
    </w:tbl>
    <w:p w:rsidR="008744E2" w:rsidRPr="008744E2" w:rsidRDefault="008744E2" w:rsidP="008744E2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:rsidR="008744E2" w:rsidRDefault="008744E2" w:rsidP="008744E2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45F3C" wp14:editId="37DC756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4E2" w:rsidRPr="008815D8" w:rsidRDefault="008744E2" w:rsidP="008744E2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8815D8">
        <w:rPr>
          <w:rFonts w:ascii="Times New Roman" w:hAnsi="Times New Roman" w:cs="Times New Roman"/>
          <w:b/>
          <w:color w:val="111111"/>
          <w:sz w:val="28"/>
          <w:szCs w:val="28"/>
        </w:rPr>
        <w:t>Рис.3 Результаты измерений</w:t>
      </w:r>
    </w:p>
    <w:p w:rsidR="001F3022" w:rsidRPr="008A7FB9" w:rsidRDefault="008815D8" w:rsidP="008815D8">
      <w:pPr>
        <w:spacing w:after="16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Для того, чтобы сравнить полученные результаты с теоретическими необходимо их поделить полученное время у сортировок вставками и выбором н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N</w:t>
      </w:r>
      <w:r w:rsidRPr="008815D8">
        <w:rPr>
          <w:rFonts w:ascii="Times New Roman" w:hAnsi="Times New Roman" w:cs="Times New Roman"/>
          <w:color w:val="11111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а у сортировок Шелла и слиянием на </w:t>
      </w:r>
      <w:r w:rsidRPr="008815D8">
        <w:rPr>
          <w:rFonts w:ascii="Times New Roman" w:hAnsi="Times New Roman"/>
          <w:iCs/>
          <w:sz w:val="28"/>
          <w:szCs w:val="28"/>
          <w:lang w:val="en-US"/>
        </w:rPr>
        <w:t>log</w:t>
      </w:r>
      <w:r w:rsidRPr="008815D8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8815D8">
        <w:rPr>
          <w:rFonts w:ascii="Times New Roman" w:hAnsi="Times New Roman"/>
          <w:iCs/>
          <w:sz w:val="28"/>
          <w:szCs w:val="28"/>
        </w:rPr>
        <w:t>(</w:t>
      </w:r>
      <w:r w:rsidR="008A7FB9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8815D8">
        <w:rPr>
          <w:rFonts w:ascii="Times New Roman" w:hAnsi="Times New Roman"/>
          <w:iCs/>
          <w:sz w:val="28"/>
          <w:szCs w:val="28"/>
        </w:rPr>
        <w:t>)*</w:t>
      </w:r>
      <w:r w:rsidR="008A7FB9">
        <w:rPr>
          <w:rFonts w:ascii="Times New Roman" w:hAnsi="Times New Roman"/>
          <w:iCs/>
          <w:sz w:val="28"/>
          <w:szCs w:val="28"/>
          <w:lang w:val="en-US"/>
        </w:rPr>
        <w:t>N</w:t>
      </w:r>
      <w:r w:rsidR="008A7FB9" w:rsidRPr="008A7FB9">
        <w:rPr>
          <w:rFonts w:ascii="Times New Roman" w:hAnsi="Times New Roman"/>
          <w:iCs/>
          <w:sz w:val="28"/>
          <w:szCs w:val="28"/>
        </w:rPr>
        <w:t xml:space="preserve">, </w:t>
      </w:r>
      <w:r w:rsidR="008A7FB9">
        <w:rPr>
          <w:rFonts w:ascii="Times New Roman" w:hAnsi="Times New Roman"/>
          <w:iCs/>
          <w:sz w:val="28"/>
          <w:szCs w:val="28"/>
        </w:rPr>
        <w:t xml:space="preserve">где </w:t>
      </w:r>
      <w:r w:rsidR="008A7FB9">
        <w:rPr>
          <w:rFonts w:ascii="Times New Roman" w:hAnsi="Times New Roman"/>
          <w:iCs/>
          <w:sz w:val="28"/>
          <w:szCs w:val="28"/>
          <w:lang w:val="en-US"/>
        </w:rPr>
        <w:t>N</w:t>
      </w:r>
      <w:r w:rsidR="008A7FB9" w:rsidRPr="008A7FB9">
        <w:rPr>
          <w:rFonts w:ascii="Times New Roman" w:hAnsi="Times New Roman"/>
          <w:iCs/>
          <w:sz w:val="28"/>
          <w:szCs w:val="28"/>
        </w:rPr>
        <w:t xml:space="preserve"> – количество </w:t>
      </w:r>
      <w:r w:rsidR="008A7FB9">
        <w:rPr>
          <w:rFonts w:ascii="Times New Roman" w:hAnsi="Times New Roman"/>
          <w:iCs/>
          <w:sz w:val="28"/>
          <w:szCs w:val="28"/>
        </w:rPr>
        <w:t>элементов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196"/>
        <w:gridCol w:w="2020"/>
        <w:gridCol w:w="2240"/>
        <w:gridCol w:w="1880"/>
        <w:gridCol w:w="2160"/>
      </w:tblGrid>
      <w:tr w:rsidR="00796C4A" w:rsidRPr="00796C4A" w:rsidTr="00796C4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выбором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</w:t>
            </w: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ка в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а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Шелл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ировка слиянием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0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0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1373E-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03E-07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8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6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263E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3821E-08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7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2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9958E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7832E-08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288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52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6645E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6617E-08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8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88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382E-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9694E-08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78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446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7204E-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758E-07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3984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646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13E-0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361E-07</w:t>
            </w:r>
          </w:p>
        </w:tc>
      </w:tr>
      <w:tr w:rsidR="00796C4A" w:rsidRPr="00796C4A" w:rsidTr="00796C4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5239E-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4736E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803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C4A" w:rsidRPr="00796C4A" w:rsidRDefault="00796C4A" w:rsidP="00796C4A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6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5702E-08</w:t>
            </w:r>
          </w:p>
        </w:tc>
      </w:tr>
    </w:tbl>
    <w:p w:rsidR="00796C4A" w:rsidRDefault="00796C4A" w:rsidP="008815D8">
      <w:pPr>
        <w:spacing w:after="16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96C4A" w:rsidRDefault="00796C4A" w:rsidP="008815D8">
      <w:pPr>
        <w:spacing w:after="16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Из </w:t>
      </w:r>
      <w:r w:rsidR="00763DFF">
        <w:rPr>
          <w:rFonts w:ascii="Times New Roman" w:hAnsi="Times New Roman" w:cs="Times New Roman"/>
          <w:color w:val="111111"/>
          <w:sz w:val="28"/>
          <w:szCs w:val="28"/>
        </w:rPr>
        <w:t>диаграм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представленных ниже видно, что </w:t>
      </w:r>
      <w:r w:rsidR="00763DFF">
        <w:rPr>
          <w:rFonts w:ascii="Times New Roman" w:hAnsi="Times New Roman" w:cs="Times New Roman"/>
          <w:color w:val="111111"/>
          <w:sz w:val="28"/>
          <w:szCs w:val="28"/>
        </w:rPr>
        <w:t>значение почти на каждом графике стремится к какой-то константе, из чего можно сделать вывод, что теоретическая оценка алгоритмов была верна.</w:t>
      </w:r>
    </w:p>
    <w:p w:rsidR="00796C4A" w:rsidRPr="00796C4A" w:rsidRDefault="00796C4A" w:rsidP="00796C4A">
      <w:pPr>
        <w:spacing w:after="160" w:line="360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796C4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796C4A">
        <w:rPr>
          <w:rFonts w:ascii="Times New Roman" w:hAnsi="Times New Roman" w:cs="Times New Roman"/>
          <w:b/>
          <w:color w:val="111111"/>
          <w:sz w:val="28"/>
          <w:szCs w:val="28"/>
        </w:rPr>
        <w:t>Рис.4-7 Сравнение теоретических расчётов времени с действительными</w:t>
      </w:r>
    </w:p>
    <w:p w:rsidR="00796C4A" w:rsidRDefault="00796C4A" w:rsidP="00796C4A">
      <w:pPr>
        <w:spacing w:after="16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43516" wp14:editId="7B87329F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6C4A" w:rsidRDefault="00796C4A" w:rsidP="00796C4A">
      <w:pPr>
        <w:spacing w:after="16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044346" wp14:editId="2CC444D1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6C4A" w:rsidRDefault="00796C4A" w:rsidP="00796C4A">
      <w:pPr>
        <w:spacing w:after="16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990DC" wp14:editId="343A3E67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C4A" w:rsidRPr="00796C4A" w:rsidRDefault="00796C4A" w:rsidP="00796C4A">
      <w:pPr>
        <w:spacing w:after="16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692A8" wp14:editId="288C45E4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3022" w:rsidRDefault="001F3022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763DFF" w:rsidRDefault="00763DFF" w:rsidP="00763DFF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Заключение</w:t>
      </w:r>
    </w:p>
    <w:p w:rsidR="008A7FB9" w:rsidRDefault="008A7FB9" w:rsidP="008A7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работы была выполнена выше поставленная цель: была написа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Си, со</w:t>
      </w:r>
      <w:r>
        <w:rPr>
          <w:rFonts w:ascii="Times New Roman" w:hAnsi="Times New Roman" w:cs="Times New Roman"/>
          <w:sz w:val="28"/>
          <w:szCs w:val="28"/>
        </w:rPr>
        <w:t>держащая в себе несколько</w:t>
      </w:r>
      <w:r>
        <w:rPr>
          <w:rFonts w:ascii="Times New Roman" w:hAnsi="Times New Roman" w:cs="Times New Roman"/>
          <w:sz w:val="28"/>
          <w:szCs w:val="28"/>
        </w:rPr>
        <w:t xml:space="preserve"> сортировок</w:t>
      </w:r>
      <w:r>
        <w:rPr>
          <w:rFonts w:ascii="Times New Roman" w:hAnsi="Times New Roman" w:cs="Times New Roman"/>
          <w:sz w:val="28"/>
          <w:szCs w:val="28"/>
        </w:rPr>
        <w:t>, которые были проверены на корректнос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был проведён</w:t>
      </w:r>
      <w:r>
        <w:rPr>
          <w:rFonts w:ascii="Times New Roman" w:hAnsi="Times New Roman" w:cs="Times New Roman"/>
          <w:sz w:val="28"/>
          <w:szCs w:val="28"/>
        </w:rPr>
        <w:t xml:space="preserve"> эксперимент на измерение времени, в зависимости от количества элементов в массиве</w:t>
      </w:r>
      <w:r>
        <w:rPr>
          <w:rFonts w:ascii="Times New Roman" w:hAnsi="Times New Roman" w:cs="Times New Roman"/>
          <w:sz w:val="28"/>
          <w:szCs w:val="28"/>
        </w:rPr>
        <w:t>, результаты которого совпали с теоретической оценкой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FB9" w:rsidRDefault="008A7FB9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br w:type="page"/>
      </w:r>
    </w:p>
    <w:p w:rsidR="008A7FB9" w:rsidRPr="008A7FB9" w:rsidRDefault="008A7FB9" w:rsidP="008A7FB9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</w:rPr>
        <w:lastRenderedPageBreak/>
        <w:t>Приложение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select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in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in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in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&amp;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in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 j &gt; 0; j--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 - 1]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&amp;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spellStart"/>
      <w:proofErr w:type="gram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 - 1]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2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j; k -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k -=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&lt; </w:t>
      </w:r>
      <w:proofErr w:type="spellStart"/>
      <w:proofErr w:type="gram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 -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&amp;</w:t>
      </w:r>
      <w:proofErr w:type="spell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k], &amp;</w:t>
      </w:r>
      <w:proofErr w:type="spellStart"/>
      <w:proofErr w:type="gramStart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 -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1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2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1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2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1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2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j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lt; </w:t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10, -7)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2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(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 + ((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 % 2)) / 2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, m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merge(</w:t>
      </w:r>
      <w:proofErr w:type="gramEnd"/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,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A7FB9" w:rsidRP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A7FB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7FB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7FB9" w:rsidRDefault="008A7FB9" w:rsidP="008A7FB9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A7FB9" w:rsidRPr="008A7FB9" w:rsidRDefault="008A7FB9" w:rsidP="008A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63DFF" w:rsidRDefault="00763DFF">
      <w:pPr>
        <w:spacing w:after="160" w:line="259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AF2366" w:rsidRPr="001F3022" w:rsidRDefault="00AF2366" w:rsidP="00AF236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sectPr w:rsidR="00AF2366" w:rsidRPr="001F3022" w:rsidSect="002C12AF">
      <w:footerReference w:type="default" r:id="rId15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AF" w:rsidRDefault="002C12AF" w:rsidP="002C12AF">
      <w:pPr>
        <w:spacing w:after="0"/>
      </w:pPr>
      <w:r>
        <w:separator/>
      </w:r>
    </w:p>
  </w:endnote>
  <w:endnote w:type="continuationSeparator" w:id="0">
    <w:p w:rsidR="002C12AF" w:rsidRDefault="002C12AF" w:rsidP="002C1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8501"/>
      <w:docPartObj>
        <w:docPartGallery w:val="Page Numbers (Bottom of Page)"/>
        <w:docPartUnique/>
      </w:docPartObj>
    </w:sdtPr>
    <w:sdtContent>
      <w:p w:rsidR="002C12AF" w:rsidRDefault="002C12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82">
          <w:rPr>
            <w:noProof/>
          </w:rPr>
          <w:t>18</w:t>
        </w:r>
        <w:r>
          <w:fldChar w:fldCharType="end"/>
        </w:r>
      </w:p>
    </w:sdtContent>
  </w:sdt>
  <w:p w:rsidR="002C12AF" w:rsidRDefault="002C12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AF" w:rsidRDefault="002C12AF" w:rsidP="002C12AF">
      <w:pPr>
        <w:spacing w:after="0"/>
      </w:pPr>
      <w:r>
        <w:separator/>
      </w:r>
    </w:p>
  </w:footnote>
  <w:footnote w:type="continuationSeparator" w:id="0">
    <w:p w:rsidR="002C12AF" w:rsidRDefault="002C12AF" w:rsidP="002C12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D65A1"/>
    <w:multiLevelType w:val="hybridMultilevel"/>
    <w:tmpl w:val="00CA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3"/>
    <w:rsid w:val="0013307D"/>
    <w:rsid w:val="001F3022"/>
    <w:rsid w:val="002A39DE"/>
    <w:rsid w:val="002C12AF"/>
    <w:rsid w:val="00311672"/>
    <w:rsid w:val="0038727B"/>
    <w:rsid w:val="00446209"/>
    <w:rsid w:val="005433D9"/>
    <w:rsid w:val="0056497F"/>
    <w:rsid w:val="00763DFF"/>
    <w:rsid w:val="00772CF3"/>
    <w:rsid w:val="00796C4A"/>
    <w:rsid w:val="007A6D8F"/>
    <w:rsid w:val="007A7481"/>
    <w:rsid w:val="0080371C"/>
    <w:rsid w:val="00863582"/>
    <w:rsid w:val="008744E2"/>
    <w:rsid w:val="008815D8"/>
    <w:rsid w:val="00885250"/>
    <w:rsid w:val="008A7FB9"/>
    <w:rsid w:val="00922314"/>
    <w:rsid w:val="00954A81"/>
    <w:rsid w:val="009F2104"/>
    <w:rsid w:val="00AF2366"/>
    <w:rsid w:val="00B16469"/>
    <w:rsid w:val="00B26DB3"/>
    <w:rsid w:val="00B745DB"/>
    <w:rsid w:val="00BD798E"/>
    <w:rsid w:val="00D450CB"/>
    <w:rsid w:val="00D56B03"/>
    <w:rsid w:val="00D82F75"/>
    <w:rsid w:val="00E0256C"/>
    <w:rsid w:val="00E1082B"/>
    <w:rsid w:val="00E623BA"/>
    <w:rsid w:val="00E97A28"/>
    <w:rsid w:val="00EF22EF"/>
    <w:rsid w:val="00F65CEA"/>
    <w:rsid w:val="00F90264"/>
    <w:rsid w:val="00FA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5DD1"/>
  <w15:chartTrackingRefBased/>
  <w15:docId w15:val="{951E7254-BAEC-4D96-B2AF-9DCE619A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0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56B0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56B03"/>
    <w:pPr>
      <w:spacing w:after="100"/>
    </w:pPr>
  </w:style>
  <w:style w:type="character" w:styleId="a3">
    <w:name w:val="Hyperlink"/>
    <w:basedOn w:val="a0"/>
    <w:uiPriority w:val="99"/>
    <w:unhideWhenUsed/>
    <w:rsid w:val="00D56B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B0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styleId="a4">
    <w:name w:val="Placeholder Text"/>
    <w:basedOn w:val="a0"/>
    <w:uiPriority w:val="99"/>
    <w:semiHidden/>
    <w:rsid w:val="00AF2366"/>
    <w:rPr>
      <w:color w:val="808080"/>
    </w:rPr>
  </w:style>
  <w:style w:type="paragraph" w:styleId="a5">
    <w:name w:val="List Paragraph"/>
    <w:basedOn w:val="a"/>
    <w:uiPriority w:val="34"/>
    <w:qFormat/>
    <w:rsid w:val="00E025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12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C12AF"/>
  </w:style>
  <w:style w:type="paragraph" w:styleId="a8">
    <w:name w:val="footer"/>
    <w:basedOn w:val="a"/>
    <w:link w:val="a9"/>
    <w:uiPriority w:val="99"/>
    <w:unhideWhenUsed/>
    <w:rsid w:val="002C12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C12AF"/>
  </w:style>
  <w:style w:type="character" w:styleId="aa">
    <w:name w:val="Emphasis"/>
    <w:basedOn w:val="a0"/>
    <w:uiPriority w:val="20"/>
    <w:qFormat/>
    <w:rsid w:val="0087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2E-3</c:v>
                </c:pt>
                <c:pt idx="1">
                  <c:v>3.6999999999999998E-2</c:v>
                </c:pt>
                <c:pt idx="2">
                  <c:v>0.14699999999999999</c:v>
                </c:pt>
                <c:pt idx="3">
                  <c:v>0.89300000000000002</c:v>
                </c:pt>
                <c:pt idx="4">
                  <c:v>3.645</c:v>
                </c:pt>
                <c:pt idx="5">
                  <c:v>14.378</c:v>
                </c:pt>
                <c:pt idx="6">
                  <c:v>359.96100000000001</c:v>
                </c:pt>
                <c:pt idx="7">
                  <c:v>1452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43-4C8F-88F7-05606D0C66A7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5.0000000000000001E-3</c:v>
                </c:pt>
                <c:pt idx="1">
                  <c:v>5.8999999999999997E-2</c:v>
                </c:pt>
                <c:pt idx="2">
                  <c:v>0.252</c:v>
                </c:pt>
                <c:pt idx="3">
                  <c:v>1.47</c:v>
                </c:pt>
                <c:pt idx="4">
                  <c:v>5.9969999999999999</c:v>
                </c:pt>
                <c:pt idx="5">
                  <c:v>30.446000000000002</c:v>
                </c:pt>
                <c:pt idx="6">
                  <c:v>729.11500000000001</c:v>
                </c:pt>
                <c:pt idx="7">
                  <c:v>2547.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43-4C8F-88F7-05606D0C66A7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4.0000000000000001E-3</c:v>
                </c:pt>
                <c:pt idx="1">
                  <c:v>0.14699999999999999</c:v>
                </c:pt>
                <c:pt idx="2">
                  <c:v>0.372</c:v>
                </c:pt>
                <c:pt idx="3">
                  <c:v>1.887</c:v>
                </c:pt>
                <c:pt idx="4">
                  <c:v>7.8</c:v>
                </c:pt>
                <c:pt idx="5">
                  <c:v>29.433</c:v>
                </c:pt>
                <c:pt idx="6">
                  <c:v>739.56200000000001</c:v>
                </c:pt>
                <c:pt idx="7">
                  <c:v>3594.63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43-4C8F-88F7-05606D0C66A7}"/>
            </c:ext>
          </c:extLst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3.0000000000000001E-3</c:v>
                </c:pt>
                <c:pt idx="1">
                  <c:v>5.0000000000000001E-3</c:v>
                </c:pt>
                <c:pt idx="2">
                  <c:v>1.0999999999999999E-2</c:v>
                </c:pt>
                <c:pt idx="3">
                  <c:v>2.8000000000000001E-2</c:v>
                </c:pt>
                <c:pt idx="4">
                  <c:v>7.0999999999999994E-2</c:v>
                </c:pt>
                <c:pt idx="5">
                  <c:v>0.17399999999999999</c:v>
                </c:pt>
                <c:pt idx="6">
                  <c:v>0.95</c:v>
                </c:pt>
                <c:pt idx="7">
                  <c:v>1.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43-4C8F-88F7-05606D0C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320448"/>
        <c:axId val="812331680"/>
      </c:lineChart>
      <c:catAx>
        <c:axId val="81232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31680"/>
        <c:crosses val="autoZero"/>
        <c:auto val="1"/>
        <c:lblAlgn val="ctr"/>
        <c:lblOffset val="100"/>
        <c:noMultiLvlLbl val="0"/>
      </c:catAx>
      <c:valAx>
        <c:axId val="8123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20448"/>
        <c:crosses val="autoZero"/>
        <c:crossBetween val="between"/>
      </c:valAx>
      <c:spPr>
        <a:noFill/>
        <a:ln>
          <a:solidFill>
            <a:srgbClr val="0070C0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ортировка выборо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9</c:f>
              <c:numCache>
                <c:formatCode>General</c:formatCod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Лист3!$B$2:$B$9</c:f>
              <c:numCache>
                <c:formatCode>General</c:formatCode>
                <c:ptCount val="8"/>
                <c:pt idx="0">
                  <c:v>2.0000000000000001E-9</c:v>
                </c:pt>
                <c:pt idx="1">
                  <c:v>1.4799999999999999E-9</c:v>
                </c:pt>
                <c:pt idx="2">
                  <c:v>1.4699999999999999E-9</c:v>
                </c:pt>
                <c:pt idx="3">
                  <c:v>1.4288000000000001E-9</c:v>
                </c:pt>
                <c:pt idx="4">
                  <c:v>1.4579999999999999E-9</c:v>
                </c:pt>
                <c:pt idx="5">
                  <c:v>1.4377999999999999E-9</c:v>
                </c:pt>
                <c:pt idx="6">
                  <c:v>1.4398440000000001E-9</c:v>
                </c:pt>
                <c:pt idx="7">
                  <c:v>1.4523930000000001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E4-4B79-A3B1-A86F44AF91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325856"/>
        <c:axId val="812328768"/>
      </c:lineChart>
      <c:catAx>
        <c:axId val="81232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28768"/>
        <c:crosses val="autoZero"/>
        <c:auto val="1"/>
        <c:lblAlgn val="ctr"/>
        <c:lblOffset val="100"/>
        <c:noMultiLvlLbl val="0"/>
      </c:catAx>
      <c:valAx>
        <c:axId val="8123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2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ртировка вставкам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C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Лист4!$A$2:$B$9</c:f>
              <c:strCach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strCache>
            </c:strRef>
          </c:cat>
          <c:val>
            <c:numRef>
              <c:f>Лист4!$C$2:$C$9</c:f>
              <c:numCache>
                <c:formatCode>General</c:formatCode>
                <c:ptCount val="8"/>
                <c:pt idx="0">
                  <c:v>5.0000000000000001E-9</c:v>
                </c:pt>
                <c:pt idx="1">
                  <c:v>2.3599999999999997E-9</c:v>
                </c:pt>
                <c:pt idx="2">
                  <c:v>2.52E-9</c:v>
                </c:pt>
                <c:pt idx="3">
                  <c:v>2.3520000000000001E-9</c:v>
                </c:pt>
                <c:pt idx="4">
                  <c:v>2.3988E-9</c:v>
                </c:pt>
                <c:pt idx="5">
                  <c:v>3.0446E-9</c:v>
                </c:pt>
                <c:pt idx="6">
                  <c:v>2.9164600000000001E-9</c:v>
                </c:pt>
                <c:pt idx="7">
                  <c:v>2.5473640000000002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8-4CFF-9D2F-5B1B39A14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5910768"/>
        <c:axId val="805914928"/>
      </c:lineChart>
      <c:catAx>
        <c:axId val="80591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914928"/>
        <c:crosses val="autoZero"/>
        <c:auto val="1"/>
        <c:lblAlgn val="ctr"/>
        <c:lblOffset val="100"/>
        <c:noMultiLvlLbl val="0"/>
      </c:catAx>
      <c:valAx>
        <c:axId val="80591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91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ртировка Шелл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D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5!$A$2:$C$9</c:f>
              <c:strCach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strCache>
            </c:strRef>
          </c:cat>
          <c:val>
            <c:numRef>
              <c:f>Лист5!$D$2:$D$9</c:f>
              <c:numCache>
                <c:formatCode>General</c:formatCode>
                <c:ptCount val="8"/>
                <c:pt idx="0">
                  <c:v>4.0137332755197489E-7</c:v>
                </c:pt>
                <c:pt idx="1">
                  <c:v>2.3926341284591493E-6</c:v>
                </c:pt>
                <c:pt idx="2">
                  <c:v>2.799578959675025E-6</c:v>
                </c:pt>
                <c:pt idx="3">
                  <c:v>5.1664515723074074E-6</c:v>
                </c:pt>
                <c:pt idx="4">
                  <c:v>9.9938240253178162E-6</c:v>
                </c:pt>
                <c:pt idx="5">
                  <c:v>1.7720431724755917E-5</c:v>
                </c:pt>
                <c:pt idx="6">
                  <c:v>7.813002892938852E-5</c:v>
                </c:pt>
                <c:pt idx="7">
                  <c:v>1.803490270972629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67-4298-9B8A-C36F52EE0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326272"/>
        <c:axId val="753516432"/>
      </c:lineChart>
      <c:catAx>
        <c:axId val="8123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516432"/>
        <c:crosses val="autoZero"/>
        <c:auto val="1"/>
        <c:lblAlgn val="ctr"/>
        <c:lblOffset val="100"/>
        <c:noMultiLvlLbl val="0"/>
      </c:catAx>
      <c:valAx>
        <c:axId val="75351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3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ртировка слияние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E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Лист6!$A$2:$D$9</c:f>
              <c:strCache>
                <c:ptCount val="8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5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strCache>
            </c:strRef>
          </c:cat>
          <c:val>
            <c:numRef>
              <c:f>Лист6!$E$2:$E$9</c:f>
              <c:numCache>
                <c:formatCode>General</c:formatCode>
                <c:ptCount val="8"/>
                <c:pt idx="0">
                  <c:v>3.0102999566398116E-7</c:v>
                </c:pt>
                <c:pt idx="1">
                  <c:v>8.1382113212896232E-8</c:v>
                </c:pt>
                <c:pt idx="2">
                  <c:v>8.2783248807594822E-8</c:v>
                </c:pt>
                <c:pt idx="3">
                  <c:v>7.6661708545101967E-8</c:v>
                </c:pt>
                <c:pt idx="4">
                  <c:v>9.0969423820200622E-8</c:v>
                </c:pt>
                <c:pt idx="5">
                  <c:v>1.0475843849106545E-7</c:v>
                </c:pt>
                <c:pt idx="6">
                  <c:v>1.0036146730486299E-7</c:v>
                </c:pt>
                <c:pt idx="7">
                  <c:v>9.3570156985554155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1-4593-AC60-4DD9DD700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508944"/>
        <c:axId val="753511440"/>
      </c:lineChart>
      <c:catAx>
        <c:axId val="75350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511440"/>
        <c:crosses val="autoZero"/>
        <c:auto val="1"/>
        <c:lblAlgn val="ctr"/>
        <c:lblOffset val="100"/>
        <c:noMultiLvlLbl val="0"/>
      </c:catAx>
      <c:valAx>
        <c:axId val="75351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350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8FAB-7725-498D-B6B1-B7A507A6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8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sharutina2004@gmail.com</dc:creator>
  <cp:keywords/>
  <dc:description/>
  <cp:lastModifiedBy>varvarasharutina2004@gmail.com</cp:lastModifiedBy>
  <cp:revision>10</cp:revision>
  <dcterms:created xsi:type="dcterms:W3CDTF">2022-12-22T20:20:00Z</dcterms:created>
  <dcterms:modified xsi:type="dcterms:W3CDTF">2022-12-29T08:47:00Z</dcterms:modified>
</cp:coreProperties>
</file>